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Pr="003943BD" w:rsidRDefault="00F925BA" w:rsidP="007E336C">
      <w:pPr>
        <w:rPr>
          <w:rFonts w:ascii="Comic Sans MS" w:hAnsi="Comic Sans MS"/>
          <w:sz w:val="32"/>
          <w:szCs w:val="32"/>
        </w:rPr>
      </w:pPr>
    </w:p>
    <w:p w14:paraId="43F14F62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KOMUNIKAT ORGANIZACYJNY</w:t>
      </w:r>
    </w:p>
    <w:p w14:paraId="1B7F4356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FINAŁU REJONU POZNAŃ TEREN ZACHÓD</w:t>
      </w:r>
    </w:p>
    <w:p w14:paraId="7C4700D2" w14:textId="6EDED7E0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 xml:space="preserve">W </w:t>
      </w:r>
      <w:r w:rsidR="00CA5619">
        <w:rPr>
          <w:rFonts w:ascii="Comic Sans MS" w:hAnsi="Comic Sans MS"/>
          <w:b/>
          <w:bCs/>
        </w:rPr>
        <w:t>UNIHOKEJU DZIEWCZĄT</w:t>
      </w:r>
    </w:p>
    <w:p w14:paraId="4AF77C8A" w14:textId="0F3E45CA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XXVI</w:t>
      </w:r>
      <w:r w:rsidR="008019C9">
        <w:rPr>
          <w:rFonts w:ascii="Comic Sans MS" w:hAnsi="Comic Sans MS"/>
          <w:b/>
          <w:bCs/>
        </w:rPr>
        <w:t>I</w:t>
      </w:r>
      <w:r w:rsidRPr="003943BD">
        <w:rPr>
          <w:rFonts w:ascii="Comic Sans MS" w:hAnsi="Comic Sans MS"/>
          <w:b/>
          <w:bCs/>
        </w:rPr>
        <w:t xml:space="preserve"> IGRZYSKA </w:t>
      </w:r>
      <w:r w:rsidR="007531C5">
        <w:rPr>
          <w:rFonts w:ascii="Comic Sans MS" w:hAnsi="Comic Sans MS"/>
          <w:b/>
          <w:bCs/>
        </w:rPr>
        <w:t>DZIECI</w:t>
      </w:r>
    </w:p>
    <w:p w14:paraId="1371848A" w14:textId="77777777" w:rsidR="003943BD" w:rsidRPr="003943BD" w:rsidRDefault="003943BD" w:rsidP="003943BD">
      <w:pPr>
        <w:rPr>
          <w:rFonts w:ascii="Comic Sans MS" w:hAnsi="Comic Sans MS"/>
        </w:rPr>
      </w:pPr>
    </w:p>
    <w:p w14:paraId="04F663C6" w14:textId="77777777" w:rsidR="003943BD" w:rsidRPr="003943BD" w:rsidRDefault="003943BD" w:rsidP="003943BD">
      <w:pPr>
        <w:rPr>
          <w:rFonts w:ascii="Comic Sans MS" w:hAnsi="Comic Sans MS"/>
        </w:rPr>
      </w:pPr>
    </w:p>
    <w:p w14:paraId="7B5E5AE6" w14:textId="71B5A0D3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</w:rPr>
        <w:t xml:space="preserve">1. TERMIN:      </w:t>
      </w:r>
      <w:r w:rsidR="007531C5">
        <w:rPr>
          <w:rFonts w:ascii="Comic Sans MS" w:hAnsi="Comic Sans MS"/>
          <w:b/>
        </w:rPr>
        <w:t>13</w:t>
      </w:r>
      <w:r w:rsidRPr="003943BD">
        <w:rPr>
          <w:rFonts w:ascii="Comic Sans MS" w:hAnsi="Comic Sans MS"/>
          <w:b/>
        </w:rPr>
        <w:t>.1</w:t>
      </w:r>
      <w:r w:rsidR="00CA5619">
        <w:rPr>
          <w:rFonts w:ascii="Comic Sans MS" w:hAnsi="Comic Sans MS"/>
          <w:b/>
        </w:rPr>
        <w:t>1</w:t>
      </w:r>
      <w:r w:rsidRPr="003943BD">
        <w:rPr>
          <w:rFonts w:ascii="Comic Sans MS" w:hAnsi="Comic Sans MS"/>
          <w:b/>
        </w:rPr>
        <w:t>.202</w:t>
      </w:r>
      <w:r w:rsidR="00670285">
        <w:rPr>
          <w:rFonts w:ascii="Comic Sans MS" w:hAnsi="Comic Sans MS"/>
          <w:b/>
        </w:rPr>
        <w:t>5</w:t>
      </w:r>
      <w:r w:rsidRPr="003943BD">
        <w:rPr>
          <w:rFonts w:ascii="Comic Sans MS" w:hAnsi="Comic Sans MS"/>
          <w:b/>
        </w:rPr>
        <w:t xml:space="preserve"> r. (</w:t>
      </w:r>
      <w:r w:rsidR="007531C5">
        <w:rPr>
          <w:rFonts w:ascii="Comic Sans MS" w:hAnsi="Comic Sans MS"/>
          <w:b/>
        </w:rPr>
        <w:t>czwartek</w:t>
      </w:r>
      <w:r w:rsidRPr="003943BD">
        <w:rPr>
          <w:rFonts w:ascii="Comic Sans MS" w:hAnsi="Comic Sans MS"/>
          <w:b/>
        </w:rPr>
        <w:t>)</w:t>
      </w:r>
    </w:p>
    <w:p w14:paraId="6DD21DB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0C9FE1F" w14:textId="64A21CE2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2. MIEJSCE</w:t>
      </w:r>
      <w:r w:rsidRPr="003943BD">
        <w:rPr>
          <w:rFonts w:ascii="Comic Sans MS" w:hAnsi="Comic Sans MS"/>
        </w:rPr>
        <w:t xml:space="preserve">: </w:t>
      </w:r>
      <w:r w:rsidRPr="003943BD">
        <w:rPr>
          <w:rFonts w:ascii="Comic Sans MS" w:hAnsi="Comic Sans MS"/>
        </w:rPr>
        <w:tab/>
      </w:r>
      <w:r w:rsidR="00CA5619">
        <w:rPr>
          <w:rFonts w:ascii="Comic Sans MS" w:hAnsi="Comic Sans MS"/>
        </w:rPr>
        <w:t>Szkoła Podstawowa nr 3 w Nowym Tomyślu</w:t>
      </w:r>
    </w:p>
    <w:p w14:paraId="5026B79D" w14:textId="77777777" w:rsidR="003943BD" w:rsidRPr="003943BD" w:rsidRDefault="003943BD" w:rsidP="003943BD">
      <w:pPr>
        <w:rPr>
          <w:rFonts w:ascii="Comic Sans MS" w:hAnsi="Comic Sans MS"/>
        </w:rPr>
      </w:pPr>
    </w:p>
    <w:p w14:paraId="785EDF65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3. GODZINA:</w:t>
      </w:r>
      <w:r w:rsidRPr="003943BD">
        <w:rPr>
          <w:rFonts w:ascii="Comic Sans MS" w:hAnsi="Comic Sans MS"/>
        </w:rPr>
        <w:tab/>
        <w:t>9.3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>weryfikacja</w:t>
      </w:r>
      <w:r w:rsidRPr="003943BD">
        <w:rPr>
          <w:rFonts w:ascii="Comic Sans MS" w:hAnsi="Comic Sans MS"/>
        </w:rPr>
        <w:tab/>
        <w:t xml:space="preserve">  </w:t>
      </w:r>
    </w:p>
    <w:p w14:paraId="6AAD0BF7" w14:textId="3A576B18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</w:t>
      </w:r>
      <w:r w:rsidRPr="003943BD">
        <w:rPr>
          <w:rFonts w:ascii="Comic Sans MS" w:hAnsi="Comic Sans MS"/>
        </w:rPr>
        <w:t>10.0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 xml:space="preserve">rozpoczęcie zawodów 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BB100B0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 </w:t>
      </w:r>
    </w:p>
    <w:p w14:paraId="20742061" w14:textId="7952B17A" w:rsid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 xml:space="preserve">4. UCZESTNICY: w finale rejonu startują najlepsze drużyny </w:t>
      </w:r>
      <w:r w:rsidR="00CA5619">
        <w:rPr>
          <w:rFonts w:ascii="Comic Sans MS" w:hAnsi="Comic Sans MS"/>
          <w:b/>
          <w:bCs/>
        </w:rPr>
        <w:t xml:space="preserve">dziewcząt </w:t>
      </w:r>
      <w:r w:rsidRPr="003943BD">
        <w:rPr>
          <w:rFonts w:ascii="Comic Sans MS" w:hAnsi="Comic Sans MS"/>
          <w:b/>
          <w:bCs/>
        </w:rPr>
        <w:t>z zawodów powiatowych</w:t>
      </w:r>
      <w:r w:rsidRPr="003943BD">
        <w:rPr>
          <w:rFonts w:ascii="Comic Sans MS" w:hAnsi="Comic Sans MS"/>
        </w:rPr>
        <w:t xml:space="preserve">: grodziski, międzychodzki, nowotomyski, obornicki, poznański, szamotulski. </w:t>
      </w:r>
    </w:p>
    <w:p w14:paraId="78F8B9B7" w14:textId="77777777" w:rsidR="00CA5619" w:rsidRPr="00CA5619" w:rsidRDefault="00CA5619" w:rsidP="003943BD">
      <w:pPr>
        <w:rPr>
          <w:rFonts w:ascii="Comic Sans MS" w:hAnsi="Comic Sans MS"/>
          <w:b/>
          <w:bCs/>
        </w:rPr>
      </w:pPr>
    </w:p>
    <w:p w14:paraId="220AE4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 xml:space="preserve">5. SPOSÓB PRZEPROWADZENIA MISTRZOSTW: </w:t>
      </w:r>
    </w:p>
    <w:p w14:paraId="16F89C30" w14:textId="12C9C555" w:rsidR="003943BD" w:rsidRPr="003943BD" w:rsidRDefault="003943BD" w:rsidP="002D3A4C">
      <w:pPr>
        <w:jc w:val="both"/>
        <w:rPr>
          <w:rFonts w:ascii="Comic Sans MS" w:hAnsi="Comic Sans MS"/>
        </w:rPr>
      </w:pPr>
      <w:r w:rsidRPr="003943BD">
        <w:rPr>
          <w:rFonts w:ascii="Comic Sans MS" w:hAnsi="Comic Sans MS"/>
        </w:rPr>
        <w:t>Mistrzostwa przeprowadzone zostaną zgodnie z regulaminem ogólnym XXV</w:t>
      </w:r>
      <w:r w:rsidR="002D3A4C">
        <w:rPr>
          <w:rFonts w:ascii="Comic Sans MS" w:hAnsi="Comic Sans MS"/>
        </w:rPr>
        <w:t>I</w:t>
      </w:r>
      <w:r w:rsidRPr="003943BD">
        <w:rPr>
          <w:rFonts w:ascii="Comic Sans MS" w:hAnsi="Comic Sans MS"/>
        </w:rPr>
        <w:t>I</w:t>
      </w:r>
      <w:r w:rsidR="00CA5619">
        <w:rPr>
          <w:rFonts w:ascii="Comic Sans MS" w:hAnsi="Comic Sans MS"/>
        </w:rPr>
        <w:t xml:space="preserve"> WIMS</w:t>
      </w:r>
      <w:r w:rsidRPr="003943BD">
        <w:rPr>
          <w:rFonts w:ascii="Comic Sans MS" w:hAnsi="Comic Sans MS"/>
        </w:rPr>
        <w:t xml:space="preserve">  i przepisami Polskiego Związku </w:t>
      </w:r>
      <w:r w:rsidR="00CA5619">
        <w:rPr>
          <w:rFonts w:ascii="Comic Sans MS" w:hAnsi="Comic Sans MS"/>
        </w:rPr>
        <w:t>Unihokeja</w:t>
      </w:r>
      <w:r w:rsidRPr="003943BD">
        <w:rPr>
          <w:rFonts w:ascii="Comic Sans MS" w:hAnsi="Comic Sans MS"/>
        </w:rPr>
        <w:t>. Na zawodach obowiązują zasady bezpieczeństwa wg zaleceń GIS, MZ, MEN.</w:t>
      </w:r>
    </w:p>
    <w:p w14:paraId="5A8C9FBF" w14:textId="77777777" w:rsidR="003943BD" w:rsidRPr="003943BD" w:rsidRDefault="003943BD" w:rsidP="002D3A4C">
      <w:pPr>
        <w:jc w:val="both"/>
        <w:rPr>
          <w:rFonts w:ascii="Comic Sans MS" w:hAnsi="Comic Sans MS"/>
        </w:rPr>
      </w:pPr>
    </w:p>
    <w:p w14:paraId="5FD95912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6. WERYFIKACJA:</w:t>
      </w:r>
    </w:p>
    <w:p w14:paraId="303AFCF4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>Zgłoszenia na zawody rejonowe na drukach wygenerowanych z systemu SRS. Aktualne (podpisane i opieczętowane) legitymacje.</w:t>
      </w:r>
    </w:p>
    <w:p w14:paraId="6206E851" w14:textId="77777777" w:rsidR="003943BD" w:rsidRPr="003943BD" w:rsidRDefault="003943BD" w:rsidP="003943BD">
      <w:pPr>
        <w:rPr>
          <w:rFonts w:ascii="Comic Sans MS" w:hAnsi="Comic Sans MS"/>
        </w:rPr>
      </w:pPr>
    </w:p>
    <w:p w14:paraId="3E0B56CC" w14:textId="77777777" w:rsidR="003943BD" w:rsidRPr="003943BD" w:rsidRDefault="003943BD" w:rsidP="002D3A4C">
      <w:pPr>
        <w:jc w:val="center"/>
        <w:rPr>
          <w:rFonts w:ascii="Comic Sans MS" w:hAnsi="Comic Sans MS"/>
          <w:color w:val="EE0000"/>
        </w:rPr>
      </w:pPr>
      <w:r w:rsidRPr="003943BD">
        <w:rPr>
          <w:rFonts w:ascii="Comic Sans MS" w:hAnsi="Comic Sans MS"/>
          <w:b/>
          <w:bCs/>
          <w:color w:val="EE0000"/>
        </w:rPr>
        <w:t xml:space="preserve">BRAK LISTY ZGŁOSZENIOWEJ WYGENEROWANEJ Z SYSTEMU SRS DYSKWALIFIKUJE ZAWODNIKÓW Z UDZIAŁU </w:t>
      </w:r>
      <w:r w:rsidRPr="003943BD">
        <w:rPr>
          <w:rFonts w:ascii="Comic Sans MS" w:hAnsi="Comic Sans MS"/>
          <w:color w:val="EE0000"/>
        </w:rPr>
        <w:br/>
      </w:r>
      <w:r w:rsidRPr="003943BD">
        <w:rPr>
          <w:rFonts w:ascii="Comic Sans MS" w:hAnsi="Comic Sans MS"/>
          <w:b/>
          <w:bCs/>
          <w:color w:val="EE0000"/>
        </w:rPr>
        <w:t>W ZAWODACH!!!</w:t>
      </w:r>
    </w:p>
    <w:p w14:paraId="540DB51D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CE9EDAE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500561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9EB1390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1A5A2D1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7. INFORMACJE DODATKOWE:</w:t>
      </w:r>
    </w:p>
    <w:p w14:paraId="107FB008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Organizator zobowiązuje się do zapewnienia dostępności osobom ze szczególnymi potrzebami przewidzianej w art. 6 ustawy z dnia 19 lipca 2019 r. o zapewnieniu dostępności osobom ze szczególnymi potrzebami lub dostępu alternatywnego. Informację o specjalnych potrzebach należy przekazać do Organizatora (Biura SZS „WIELKOPOLSKA”) najpóźniej na 7 dni przed zawodami mailowo na adres </w:t>
      </w:r>
      <w:hyperlink r:id="rId8" w:history="1">
        <w:r w:rsidRPr="003943BD">
          <w:rPr>
            <w:rStyle w:val="Hipercze"/>
            <w:rFonts w:ascii="Comic Sans MS" w:hAnsi="Comic Sans MS"/>
          </w:rPr>
          <w:t>szs.wielkopolska@wp.pl</w:t>
        </w:r>
      </w:hyperlink>
      <w:r w:rsidRPr="003943BD">
        <w:rPr>
          <w:rFonts w:ascii="Comic Sans MS" w:hAnsi="Comic Sans MS"/>
        </w:rPr>
        <w:t>. Wniosek o zapewnienie dostępności musi zawierać:</w:t>
      </w:r>
    </w:p>
    <w:p w14:paraId="0D90E7FE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dane kontaktowe wnioskodawcy</w:t>
      </w:r>
    </w:p>
    <w:p w14:paraId="0B20C0E3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barier utrudniających lub uniemożliwiających dostępność</w:t>
      </w:r>
    </w:p>
    <w:p w14:paraId="02946E21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sposobu kontaktu z wnioskodawcą</w:t>
      </w:r>
    </w:p>
    <w:p w14:paraId="13519B2B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preferowanego sposobu zapewnienia dostępności</w:t>
      </w:r>
    </w:p>
    <w:p w14:paraId="4D5ECBBE" w14:textId="77777777" w:rsidR="00A75D6C" w:rsidRDefault="00A75D6C" w:rsidP="003943BD">
      <w:pPr>
        <w:rPr>
          <w:rFonts w:ascii="Comic Sans MS" w:hAnsi="Comic Sans MS"/>
          <w:b/>
          <w:bCs/>
        </w:rPr>
      </w:pPr>
    </w:p>
    <w:p w14:paraId="3CBA766C" w14:textId="5E827210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8. SPRAWY ORGANIZACYJNE:</w:t>
      </w:r>
    </w:p>
    <w:p w14:paraId="585DE7B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90746A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oordynator Rejonu Poznań Teren Zachód</w:t>
      </w:r>
    </w:p>
    <w:p w14:paraId="31CEBA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rzysztof Mądry 604 404 271</w:t>
      </w:r>
    </w:p>
    <w:p w14:paraId="62E168CB" w14:textId="77777777" w:rsidR="003943BD" w:rsidRPr="003943BD" w:rsidRDefault="003943BD" w:rsidP="003943BD">
      <w:pPr>
        <w:rPr>
          <w:rFonts w:ascii="Comic Sans MS" w:hAnsi="Comic Sans MS"/>
        </w:rPr>
      </w:pPr>
    </w:p>
    <w:p w14:paraId="7C7E2C87" w14:textId="77777777" w:rsidR="003943BD" w:rsidRPr="003943BD" w:rsidRDefault="003943BD" w:rsidP="003943BD">
      <w:pPr>
        <w:rPr>
          <w:rFonts w:ascii="Comic Sans MS" w:hAnsi="Comic Sans MS"/>
        </w:rPr>
      </w:pPr>
    </w:p>
    <w:p w14:paraId="0F7F2FC1" w14:textId="77777777" w:rsidR="003943BD" w:rsidRPr="003943BD" w:rsidRDefault="003943BD" w:rsidP="003943BD">
      <w:pPr>
        <w:rPr>
          <w:rFonts w:ascii="Comic Sans MS" w:hAnsi="Comic Sans MS"/>
        </w:rPr>
      </w:pPr>
    </w:p>
    <w:p w14:paraId="1D57CA92" w14:textId="77777777" w:rsidR="003943BD" w:rsidRPr="003943BD" w:rsidRDefault="003943BD" w:rsidP="003943BD">
      <w:pPr>
        <w:rPr>
          <w:rFonts w:ascii="Comic Sans MS" w:hAnsi="Comic Sans MS"/>
        </w:rPr>
      </w:pPr>
    </w:p>
    <w:p w14:paraId="4C02F325" w14:textId="77777777" w:rsidR="003943BD" w:rsidRPr="003943BD" w:rsidRDefault="003943BD" w:rsidP="003943BD">
      <w:pPr>
        <w:rPr>
          <w:rFonts w:ascii="Comic Sans MS" w:hAnsi="Comic Sans MS"/>
        </w:rPr>
      </w:pPr>
    </w:p>
    <w:p w14:paraId="28369D72" w14:textId="77777777" w:rsidR="003943BD" w:rsidRPr="003943BD" w:rsidRDefault="003943BD" w:rsidP="003943BD">
      <w:pPr>
        <w:rPr>
          <w:rFonts w:ascii="Comic Sans MS" w:hAnsi="Comic Sans MS"/>
        </w:rPr>
      </w:pPr>
    </w:p>
    <w:p w14:paraId="5242F16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64A5F34" w14:textId="77777777" w:rsidR="00F925BA" w:rsidRPr="003943BD" w:rsidRDefault="00F925BA" w:rsidP="00F925BA">
      <w:pPr>
        <w:rPr>
          <w:rFonts w:ascii="Comic Sans MS" w:hAnsi="Comic Sans MS"/>
        </w:rPr>
      </w:pPr>
    </w:p>
    <w:sectPr w:rsidR="00F925BA" w:rsidRPr="003943BD" w:rsidSect="00A50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80E9C" w14:textId="77777777" w:rsidR="002B2193" w:rsidRDefault="002B2193">
      <w:r>
        <w:separator/>
      </w:r>
    </w:p>
  </w:endnote>
  <w:endnote w:type="continuationSeparator" w:id="0">
    <w:p w14:paraId="6116B0F8" w14:textId="77777777" w:rsidR="002B2193" w:rsidRDefault="002B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D857D" w14:textId="77777777" w:rsidR="002B2193" w:rsidRDefault="002B2193">
      <w:r>
        <w:separator/>
      </w:r>
    </w:p>
  </w:footnote>
  <w:footnote w:type="continuationSeparator" w:id="0">
    <w:p w14:paraId="0478C009" w14:textId="77777777" w:rsidR="002B2193" w:rsidRDefault="002B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  <w:num w:numId="43" w16cid:durableId="132042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7356F"/>
    <w:rsid w:val="00186D86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E0CB6"/>
    <w:rsid w:val="002216D8"/>
    <w:rsid w:val="00225789"/>
    <w:rsid w:val="0023126D"/>
    <w:rsid w:val="002314F2"/>
    <w:rsid w:val="002371A1"/>
    <w:rsid w:val="00243184"/>
    <w:rsid w:val="0024397F"/>
    <w:rsid w:val="00253026"/>
    <w:rsid w:val="002538AB"/>
    <w:rsid w:val="00285212"/>
    <w:rsid w:val="00290469"/>
    <w:rsid w:val="002923DC"/>
    <w:rsid w:val="00296C4E"/>
    <w:rsid w:val="002A2446"/>
    <w:rsid w:val="002B2193"/>
    <w:rsid w:val="002B702F"/>
    <w:rsid w:val="002C09B6"/>
    <w:rsid w:val="002C6077"/>
    <w:rsid w:val="002D3A4C"/>
    <w:rsid w:val="002D3FE3"/>
    <w:rsid w:val="002F6425"/>
    <w:rsid w:val="00301AAB"/>
    <w:rsid w:val="003024FB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943BD"/>
    <w:rsid w:val="003A2563"/>
    <w:rsid w:val="003A4C43"/>
    <w:rsid w:val="003B51AB"/>
    <w:rsid w:val="003C0A7C"/>
    <w:rsid w:val="003C75AE"/>
    <w:rsid w:val="003F0A39"/>
    <w:rsid w:val="00400BA0"/>
    <w:rsid w:val="00405D3B"/>
    <w:rsid w:val="00425D81"/>
    <w:rsid w:val="00427083"/>
    <w:rsid w:val="00431346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B37A5"/>
    <w:rsid w:val="004E554A"/>
    <w:rsid w:val="004F3E6C"/>
    <w:rsid w:val="005039C4"/>
    <w:rsid w:val="00524765"/>
    <w:rsid w:val="0052578C"/>
    <w:rsid w:val="00537477"/>
    <w:rsid w:val="0055266D"/>
    <w:rsid w:val="00564131"/>
    <w:rsid w:val="005653B9"/>
    <w:rsid w:val="005755D8"/>
    <w:rsid w:val="0057617F"/>
    <w:rsid w:val="00590EEC"/>
    <w:rsid w:val="005B43A3"/>
    <w:rsid w:val="005B46AA"/>
    <w:rsid w:val="005E3D53"/>
    <w:rsid w:val="005E4391"/>
    <w:rsid w:val="005E49FB"/>
    <w:rsid w:val="005E646A"/>
    <w:rsid w:val="00662504"/>
    <w:rsid w:val="00670285"/>
    <w:rsid w:val="00682670"/>
    <w:rsid w:val="006A328B"/>
    <w:rsid w:val="006A348C"/>
    <w:rsid w:val="006B20F8"/>
    <w:rsid w:val="006B7615"/>
    <w:rsid w:val="006C2E8E"/>
    <w:rsid w:val="006C5D8B"/>
    <w:rsid w:val="006D0AF1"/>
    <w:rsid w:val="006D4D99"/>
    <w:rsid w:val="006D7BB4"/>
    <w:rsid w:val="006F6876"/>
    <w:rsid w:val="00711E42"/>
    <w:rsid w:val="00713653"/>
    <w:rsid w:val="007168E3"/>
    <w:rsid w:val="00722215"/>
    <w:rsid w:val="007531C5"/>
    <w:rsid w:val="00755238"/>
    <w:rsid w:val="007569DB"/>
    <w:rsid w:val="00770142"/>
    <w:rsid w:val="007704A4"/>
    <w:rsid w:val="007769A7"/>
    <w:rsid w:val="00785415"/>
    <w:rsid w:val="00794169"/>
    <w:rsid w:val="007A3599"/>
    <w:rsid w:val="007B34FE"/>
    <w:rsid w:val="007B3E8B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4D07"/>
    <w:rsid w:val="007F745F"/>
    <w:rsid w:val="008019C9"/>
    <w:rsid w:val="00803DB4"/>
    <w:rsid w:val="00804A49"/>
    <w:rsid w:val="00806772"/>
    <w:rsid w:val="008160E7"/>
    <w:rsid w:val="00836C32"/>
    <w:rsid w:val="00851F79"/>
    <w:rsid w:val="0085323B"/>
    <w:rsid w:val="00860D93"/>
    <w:rsid w:val="008625DA"/>
    <w:rsid w:val="00863D9B"/>
    <w:rsid w:val="00874C36"/>
    <w:rsid w:val="00876477"/>
    <w:rsid w:val="00884532"/>
    <w:rsid w:val="0089007C"/>
    <w:rsid w:val="00890680"/>
    <w:rsid w:val="008A0C78"/>
    <w:rsid w:val="008A23E4"/>
    <w:rsid w:val="008A2D3E"/>
    <w:rsid w:val="008A4AB8"/>
    <w:rsid w:val="008A7ADA"/>
    <w:rsid w:val="008B40FE"/>
    <w:rsid w:val="008B5289"/>
    <w:rsid w:val="008C123E"/>
    <w:rsid w:val="008C282C"/>
    <w:rsid w:val="008C5F06"/>
    <w:rsid w:val="008C668B"/>
    <w:rsid w:val="008D0D9D"/>
    <w:rsid w:val="008D1699"/>
    <w:rsid w:val="008D6247"/>
    <w:rsid w:val="008E6B35"/>
    <w:rsid w:val="008F48B5"/>
    <w:rsid w:val="0090457D"/>
    <w:rsid w:val="00905B53"/>
    <w:rsid w:val="0092533D"/>
    <w:rsid w:val="00942B6C"/>
    <w:rsid w:val="00946C1D"/>
    <w:rsid w:val="00987254"/>
    <w:rsid w:val="0098735B"/>
    <w:rsid w:val="009879C4"/>
    <w:rsid w:val="00993737"/>
    <w:rsid w:val="009A55E5"/>
    <w:rsid w:val="009C3CE1"/>
    <w:rsid w:val="009E751B"/>
    <w:rsid w:val="00A00420"/>
    <w:rsid w:val="00A015C3"/>
    <w:rsid w:val="00A03B41"/>
    <w:rsid w:val="00A04590"/>
    <w:rsid w:val="00A21442"/>
    <w:rsid w:val="00A32DDF"/>
    <w:rsid w:val="00A44664"/>
    <w:rsid w:val="00A50D75"/>
    <w:rsid w:val="00A54E9C"/>
    <w:rsid w:val="00A7218D"/>
    <w:rsid w:val="00A75D6C"/>
    <w:rsid w:val="00A91B1A"/>
    <w:rsid w:val="00A9565C"/>
    <w:rsid w:val="00AA2DD4"/>
    <w:rsid w:val="00AB0F0D"/>
    <w:rsid w:val="00AB25F8"/>
    <w:rsid w:val="00AD3F8E"/>
    <w:rsid w:val="00AF23BD"/>
    <w:rsid w:val="00B0705E"/>
    <w:rsid w:val="00B259C5"/>
    <w:rsid w:val="00B44A1C"/>
    <w:rsid w:val="00B4528B"/>
    <w:rsid w:val="00B55C7A"/>
    <w:rsid w:val="00B6544E"/>
    <w:rsid w:val="00B82BED"/>
    <w:rsid w:val="00B83702"/>
    <w:rsid w:val="00B846F1"/>
    <w:rsid w:val="00B84CBD"/>
    <w:rsid w:val="00B85E59"/>
    <w:rsid w:val="00B96BDD"/>
    <w:rsid w:val="00BD5668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83C5D"/>
    <w:rsid w:val="00C8584D"/>
    <w:rsid w:val="00C90FA8"/>
    <w:rsid w:val="00CA157F"/>
    <w:rsid w:val="00CA51E4"/>
    <w:rsid w:val="00CA5619"/>
    <w:rsid w:val="00CD55C8"/>
    <w:rsid w:val="00CE0AE6"/>
    <w:rsid w:val="00CF40BA"/>
    <w:rsid w:val="00D00415"/>
    <w:rsid w:val="00D03DFA"/>
    <w:rsid w:val="00D1083C"/>
    <w:rsid w:val="00D41D14"/>
    <w:rsid w:val="00D44E60"/>
    <w:rsid w:val="00D464F6"/>
    <w:rsid w:val="00D4669A"/>
    <w:rsid w:val="00D46BBD"/>
    <w:rsid w:val="00D544EF"/>
    <w:rsid w:val="00D565D1"/>
    <w:rsid w:val="00D6143D"/>
    <w:rsid w:val="00D82EEA"/>
    <w:rsid w:val="00D9143F"/>
    <w:rsid w:val="00D918E8"/>
    <w:rsid w:val="00DA09FE"/>
    <w:rsid w:val="00DA3ECC"/>
    <w:rsid w:val="00DB2475"/>
    <w:rsid w:val="00DD095A"/>
    <w:rsid w:val="00DD2CBA"/>
    <w:rsid w:val="00DE3A14"/>
    <w:rsid w:val="00E0739C"/>
    <w:rsid w:val="00E07CB6"/>
    <w:rsid w:val="00E30572"/>
    <w:rsid w:val="00E31B8E"/>
    <w:rsid w:val="00E376BD"/>
    <w:rsid w:val="00E50533"/>
    <w:rsid w:val="00E53120"/>
    <w:rsid w:val="00E55D96"/>
    <w:rsid w:val="00E67BB5"/>
    <w:rsid w:val="00E72DCE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25EE"/>
    <w:rsid w:val="00EB3533"/>
    <w:rsid w:val="00EC758B"/>
    <w:rsid w:val="00ED7F76"/>
    <w:rsid w:val="00EE0EAE"/>
    <w:rsid w:val="00EE1715"/>
    <w:rsid w:val="00EE2CE5"/>
    <w:rsid w:val="00EF187A"/>
    <w:rsid w:val="00EF28B7"/>
    <w:rsid w:val="00EF6047"/>
    <w:rsid w:val="00F06436"/>
    <w:rsid w:val="00F13E73"/>
    <w:rsid w:val="00F16FB9"/>
    <w:rsid w:val="00F17417"/>
    <w:rsid w:val="00F22BEA"/>
    <w:rsid w:val="00F40B1F"/>
    <w:rsid w:val="00F44C15"/>
    <w:rsid w:val="00F451DE"/>
    <w:rsid w:val="00F52259"/>
    <w:rsid w:val="00F62CA1"/>
    <w:rsid w:val="00F737BA"/>
    <w:rsid w:val="00F77AD7"/>
    <w:rsid w:val="00F925BA"/>
    <w:rsid w:val="00F943B3"/>
    <w:rsid w:val="00FA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.wielkopolska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58</cp:revision>
  <cp:lastPrinted>2025-10-31T12:06:00Z</cp:lastPrinted>
  <dcterms:created xsi:type="dcterms:W3CDTF">2024-02-22T09:00:00Z</dcterms:created>
  <dcterms:modified xsi:type="dcterms:W3CDTF">2025-11-18T12:52:00Z</dcterms:modified>
</cp:coreProperties>
</file>